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A8" w:rsidRDefault="008309A8" w:rsidP="00B53D06">
      <w:pPr>
        <w:pStyle w:val="a5"/>
        <w:ind w:left="0"/>
        <w:rPr>
          <w:color w:val="FF0000"/>
          <w:sz w:val="32"/>
        </w:rPr>
      </w:pPr>
    </w:p>
    <w:p w:rsidR="002F47D4" w:rsidRDefault="00B53D06" w:rsidP="002F47D4">
      <w:pPr>
        <w:pStyle w:val="a5"/>
        <w:ind w:left="1080"/>
        <w:rPr>
          <w:b/>
          <w:color w:val="FF0000"/>
          <w:sz w:val="36"/>
        </w:rPr>
      </w:pPr>
      <w:r>
        <w:rPr>
          <w:color w:val="FF0000"/>
          <w:sz w:val="32"/>
        </w:rPr>
        <w:t xml:space="preserve">                       </w:t>
      </w:r>
      <w:r w:rsidRPr="009C5035">
        <w:rPr>
          <w:b/>
          <w:color w:val="FF0000"/>
          <w:sz w:val="40"/>
        </w:rPr>
        <w:t>8 класс</w:t>
      </w:r>
      <w:r w:rsidR="002F47D4">
        <w:rPr>
          <w:b/>
          <w:color w:val="FF0000"/>
          <w:sz w:val="40"/>
        </w:rPr>
        <w:t>:</w:t>
      </w:r>
    </w:p>
    <w:p w:rsidR="002F47D4" w:rsidRDefault="002F47D4" w:rsidP="002F47D4">
      <w:pPr>
        <w:pStyle w:val="a5"/>
        <w:ind w:left="108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</w:t>
      </w:r>
    </w:p>
    <w:p w:rsidR="002F47D4" w:rsidRDefault="002F47D4" w:rsidP="002F47D4">
      <w:pPr>
        <w:pStyle w:val="a5"/>
        <w:ind w:left="1080"/>
        <w:rPr>
          <w:color w:val="FF0000"/>
          <w:sz w:val="24"/>
        </w:rPr>
      </w:pPr>
      <w:r w:rsidRPr="00467A41"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Тема</w:t>
      </w:r>
      <w:proofErr w:type="gramStart"/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« Рациональные дроби»             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32"/>
        </w:rPr>
        <w:t>с 18 -25 мая.</w:t>
      </w:r>
    </w:p>
    <w:p w:rsidR="002F47D4" w:rsidRDefault="002F47D4" w:rsidP="002F47D4">
      <w:pPr>
        <w:pStyle w:val="a5"/>
        <w:ind w:left="1080"/>
      </w:pPr>
    </w:p>
    <w:p w:rsidR="002F47D4" w:rsidRDefault="002F47D4" w:rsidP="002F47D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Рациональные дроби и их свойства.</w:t>
      </w:r>
    </w:p>
    <w:p w:rsidR="002F47D4" w:rsidRDefault="002F47D4" w:rsidP="002F47D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Тест.</w:t>
      </w:r>
    </w:p>
    <w:p w:rsidR="002F47D4" w:rsidRDefault="002F47D4" w:rsidP="002F47D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3.Решениие систем неравенств и уравнений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повторение)</w:t>
      </w:r>
    </w:p>
    <w:p w:rsidR="002F47D4" w:rsidRDefault="002F47D4" w:rsidP="002F47D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ная итоговая  работа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 форме ОГЭ)</w:t>
      </w:r>
    </w:p>
    <w:p w:rsidR="002F47D4" w:rsidRDefault="002F47D4" w:rsidP="002F47D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2F47D4" w:rsidRDefault="002F47D4" w:rsidP="002F47D4">
      <w:pPr>
        <w:spacing w:after="0"/>
        <w:jc w:val="center"/>
        <w:rPr>
          <w:b/>
          <w:color w:val="FF0000"/>
          <w:sz w:val="24"/>
        </w:rPr>
      </w:pPr>
      <w:proofErr w:type="spellStart"/>
      <w:r>
        <w:rPr>
          <w:b/>
          <w:color w:val="002060"/>
          <w:sz w:val="28"/>
        </w:rPr>
        <w:t>Видио-урок</w:t>
      </w:r>
      <w:proofErr w:type="spellEnd"/>
      <w:r>
        <w:rPr>
          <w:b/>
          <w:color w:val="002060"/>
          <w:sz w:val="28"/>
        </w:rPr>
        <w:t xml:space="preserve"> на тему</w:t>
      </w:r>
      <w:proofErr w:type="gramStart"/>
      <w:r>
        <w:rPr>
          <w:b/>
          <w:color w:val="002060"/>
          <w:sz w:val="28"/>
        </w:rPr>
        <w:t xml:space="preserve"> :</w:t>
      </w:r>
      <w:proofErr w:type="gramEnd"/>
      <w:r>
        <w:rPr>
          <w:b/>
          <w:color w:val="002060"/>
          <w:sz w:val="28"/>
        </w:rPr>
        <w:t xml:space="preserve"> «Решение систем неравенств»</w:t>
      </w:r>
      <w:r>
        <w:rPr>
          <w:b/>
          <w:color w:val="FF0000"/>
          <w:sz w:val="24"/>
        </w:rPr>
        <w:t xml:space="preserve">      </w:t>
      </w:r>
    </w:p>
    <w:p w:rsidR="002F47D4" w:rsidRDefault="002F47D4" w:rsidP="002F47D4">
      <w:pPr>
        <w:pStyle w:val="a5"/>
        <w:ind w:left="1080"/>
        <w:rPr>
          <w:b/>
          <w:color w:val="FF0000"/>
          <w:sz w:val="36"/>
        </w:rPr>
      </w:pPr>
    </w:p>
    <w:p w:rsidR="002F47D4" w:rsidRPr="009E54D1" w:rsidRDefault="002F47D4" w:rsidP="002F47D4">
      <w:pPr>
        <w:pStyle w:val="a5"/>
        <w:ind w:left="1080"/>
        <w:rPr>
          <w:b/>
          <w:color w:val="002060"/>
          <w:sz w:val="28"/>
        </w:rPr>
      </w:pPr>
    </w:p>
    <w:p w:rsidR="002F47D4" w:rsidRPr="00467A41" w:rsidRDefault="002F47D4" w:rsidP="002F47D4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b/>
          <w:color w:val="FF0000"/>
          <w:sz w:val="28"/>
        </w:rPr>
        <w:t xml:space="preserve">                              ИТОГОВАЯ КОНТРОЛЬНАЯ РАБОТА</w:t>
      </w:r>
    </w:p>
    <w:p w:rsidR="002F47D4" w:rsidRDefault="002F47D4" w:rsidP="002F47D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трольная работа составлена на два варианта. Структура работы напоминает структуру ОГЭ по математике. Содержит два модуля: алгебра, геометрия. На выполнение работы отводится 90 минут.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2F47D4" w:rsidRPr="00B477B9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 w:rsidRPr="00B477B9">
        <w:rPr>
          <w:rFonts w:ascii="Times New Roman" w:hAnsi="Times New Roman" w:cs="Times New Roman"/>
          <w:sz w:val="28"/>
          <w:szCs w:val="32"/>
        </w:rPr>
        <w:t>Критерии оценивания: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часть (6 заданий) по одному баллу;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>
        <w:rPr>
          <w:rFonts w:ascii="Times New Roman" w:hAnsi="Times New Roman" w:cs="Times New Roman"/>
          <w:sz w:val="28"/>
          <w:szCs w:val="32"/>
        </w:rPr>
        <w:t xml:space="preserve">часть:  7 </w:t>
      </w:r>
      <w:proofErr w:type="gramStart"/>
      <w:r>
        <w:rPr>
          <w:rFonts w:ascii="Times New Roman" w:hAnsi="Times New Roman" w:cs="Times New Roman"/>
          <w:sz w:val="28"/>
          <w:szCs w:val="32"/>
        </w:rPr>
        <w:t>задание  -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2 балла,  8 задание -4 балла, 9 задание - 3 балла.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5" - 14 -15 баллов;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4" -10-13 баллов;</w:t>
      </w:r>
    </w:p>
    <w:p w:rsidR="002F47D4" w:rsidRPr="00F90B69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3" -6-9 баллов.</w:t>
      </w:r>
    </w:p>
    <w:p w:rsidR="002F47D4" w:rsidRDefault="002F47D4" w:rsidP="002F47D4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2F47D4" w:rsidRPr="00467A41" w:rsidRDefault="002F47D4" w:rsidP="002F47D4">
      <w:pPr>
        <w:rPr>
          <w:rFonts w:ascii="Times New Roman" w:hAnsi="Times New Roman" w:cs="Times New Roman"/>
          <w:sz w:val="28"/>
          <w:szCs w:val="32"/>
        </w:rPr>
      </w:pPr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>Итоговая р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бота по математике 8 класс (2019 - 2020</w:t>
      </w:r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од</w:t>
      </w:r>
      <w:proofErr w:type="spellEnd"/>
      <w:r w:rsidRPr="00467A4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2F47D4" w:rsidRPr="007801B3" w:rsidRDefault="002F47D4" w:rsidP="002F4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F47D4" w:rsidRPr="007801B3" w:rsidRDefault="002F47D4" w:rsidP="002F4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</w:p>
    <w:p w:rsidR="002F47D4" w:rsidRDefault="002F47D4" w:rsidP="002F4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F47D4" w:rsidRPr="00467A41" w:rsidRDefault="002F47D4" w:rsidP="002F47D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rFonts w:ascii="Times New Roman" w:hAnsi="Times New Roman" w:cs="Times New Roman"/>
          <w:color w:val="FF0000"/>
          <w:sz w:val="28"/>
          <w:szCs w:val="32"/>
        </w:rPr>
        <w:t>Вариант 1</w:t>
      </w:r>
    </w:p>
    <w:p w:rsidR="002F47D4" w:rsidRPr="007801B3" w:rsidRDefault="002F47D4" w:rsidP="002F4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2F47D4" w:rsidRPr="007801B3" w:rsidTr="001B6835">
        <w:trPr>
          <w:trHeight w:val="322"/>
        </w:trPr>
        <w:tc>
          <w:tcPr>
            <w:tcW w:w="9571" w:type="dxa"/>
          </w:tcPr>
          <w:p w:rsidR="002F47D4" w:rsidRPr="007801B3" w:rsidRDefault="002F47D4" w:rsidP="001B683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6x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8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18=10-6x.</m:t>
        </m:r>
      </m:oMath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4;2       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: -2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;2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2;4</m:t>
        </m:r>
      </m:oMath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lastRenderedPageBreak/>
        <w:t>4.Установите соответствие между графиками функций и формулами, которые их задают.</w:t>
      </w:r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801B3"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.5pt;margin-top:4.1pt;width:64.5pt;height:176.25pt;flip:y;z-index:251661312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 w:rsidRPr="00C82D07">
              <w:rPr>
                <w:rFonts w:eastAsiaTheme="minorEastAsia"/>
                <w:noProof/>
                <w:sz w:val="24"/>
                <w:szCs w:val="32"/>
                <w:lang w:eastAsia="ru-RU"/>
              </w:rPr>
              <w:pict>
                <v:shape id="_x0000_s1026" type="#_x0000_t32" style="position:absolute;margin-left:7.5pt;margin-top:8.6pt;width:0;height:171.75pt;flip:y;z-index:251660288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2F47D4" w:rsidRPr="00F269CA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0" type="#_x0000_t32" style="position:absolute;margin-left:7.8pt;margin-top:79.85pt;width:155.25pt;height:0;z-index:251664384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2" style="position:absolute;margin-left:3.55pt;margin-top:8.6pt;width:62.25pt;height:93.35pt;z-index:251666432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</w:tcPr>
          <w:p w:rsidR="002F47D4" w:rsidRPr="00F269CA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margin-left:-5.4pt;margin-top:.35pt;width:0;height:180pt;flip:y;z-index:2516623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4" type="#_x0000_t32" style="position:absolute;margin-left:7.6pt;margin-top:8.6pt;width:.75pt;height:181.5pt;flip:y;z-index:251668480;mso-position-horizontal-relative:text;mso-position-vertical-relative:text" o:connectortype="straight" strokeweight="1.5pt">
                  <v:stroke endarrow="block"/>
                </v:shape>
              </w:pict>
            </w:r>
            <w:r w:rsidR="002F47D4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5" style="position:absolute;margin-left:.35pt;margin-top:8.6pt;width:64.5pt;height:81pt;z-index:251669504;mso-position-horizontal-relative:text;mso-position-vertical-relative:text" coordsize="1290,1620" path="m,c39,391,78,783,150,1020v72,237,95,305,285,405c625,1525,1152,1585,1290,162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E751AB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 w:rsidRPr="00C82D07">
              <w:rPr>
                <w:rFonts w:eastAsiaTheme="minorEastAsia"/>
                <w:noProof/>
                <w:sz w:val="16"/>
                <w:szCs w:val="3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7.5pt;margin-top:15.4pt;width:24.75pt;height:25.55pt;z-index:251665408;mso-position-horizontal-relative:text;mso-position-vertical-relative:text" filled="f" stroked="f">
                  <v:textbox>
                    <w:txbxContent>
                      <w:p w:rsidR="002F47D4" w:rsidRPr="00E751AB" w:rsidRDefault="002F47D4" w:rsidP="002F47D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B427BB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29" type="#_x0000_t32" style="position:absolute;margin-left:-5.55pt;margin-top:-.15pt;width:137.25pt;height:.75pt;flip:y;z-index:25166336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E751AB" w:rsidRDefault="002F47D4" w:rsidP="001B6835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F269CA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  <w:r w:rsidRPr="00F269CA"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E751AB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6" style="position:absolute;margin-left:-5.4pt;margin-top:10.35pt;width:62.25pt;height:79.5pt;z-index:251670528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3" type="#_x0000_t32" style="position:absolute;margin-left:-5.4pt;margin-top:-.15pt;width:135pt;height:0;z-index:2516674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E42AC9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2F47D4" w:rsidRPr="007801B3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2x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2F47D4" w:rsidRPr="007801B3" w:rsidTr="001B6835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2F47D4" w:rsidRPr="007801B3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</w:tcPr>
          <w:p w:rsidR="002F47D4" w:rsidRPr="007801B3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</w:tcPr>
          <w:p w:rsidR="002F47D4" w:rsidRPr="007801B3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</w:tcPr>
          <w:p w:rsidR="002F47D4" w:rsidRPr="007801B3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2F47D4" w:rsidRPr="007801B3" w:rsidTr="001B6835">
        <w:trPr>
          <w:gridAfter w:val="1"/>
          <w:wAfter w:w="5493" w:type="dxa"/>
          <w:trHeight w:val="404"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2F47D4" w:rsidRPr="007801B3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</w:tcPr>
          <w:p w:rsidR="002F47D4" w:rsidRPr="007801B3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2F47D4" w:rsidRPr="007801B3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2F47D4" w:rsidRPr="007801B3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2F47D4" w:rsidRPr="007801B3" w:rsidTr="001B6835">
        <w:tc>
          <w:tcPr>
            <w:tcW w:w="9570" w:type="dxa"/>
            <w:gridSpan w:val="5"/>
          </w:tcPr>
          <w:p w:rsidR="002F47D4" w:rsidRPr="007801B3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 w:rsidRPr="007801B3"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2F47D4" w:rsidRPr="007801B3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5.В равнобедренном треугольнике боковая сторона равна 15 см, основание равно 24 см. Найдите площадь тре</w:t>
      </w:r>
      <w:r w:rsidRPr="007801B3">
        <w:rPr>
          <w:rFonts w:ascii="Times New Roman" w:eastAsiaTheme="minorEastAsia" w:hAnsi="Times New Roman" w:cs="Times New Roman"/>
          <w:sz w:val="32"/>
          <w:szCs w:val="32"/>
        </w:rPr>
        <w:t>угольника.</w:t>
      </w:r>
    </w:p>
    <w:p w:rsidR="002F47D4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7801B3" w:rsidRDefault="00C82D07" w:rsidP="002F47D4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202" style="position:absolute;margin-left:92.6pt;margin-top:12.35pt;width:25.5pt;height:21pt;z-index:251676672" filled="f" stroked="f">
            <v:textbox style="mso-next-textbox:#_x0000_s1042">
              <w:txbxContent>
                <w:p w:rsidR="002F47D4" w:rsidRPr="00E51FB2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2F47D4" w:rsidRPr="007801B3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2F47D4"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2F47D4"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BOC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BAC.</m:t>
        </m:r>
      </m:oMath>
    </w:p>
    <w:p w:rsidR="002F47D4" w:rsidRDefault="00C82D07" w:rsidP="002F47D4">
      <w:pPr>
        <w:spacing w:after="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pict>
          <v:shape id="_x0000_s1040" type="#_x0000_t32" style="position:absolute;margin-left:51.45pt;margin-top:13.55pt;width:51pt;height:43.5pt;flip:x;z-index:251674624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shape id="_x0000_s1038" type="#_x0000_t32" style="position:absolute;margin-left:102.45pt;margin-top:13.55pt;width:0;height:50.25pt;z-index:251672576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oval id="_x0000_s1037" style="position:absolute;margin-left:51.45pt;margin-top:13.55pt;width:103.5pt;height:97.5pt;z-index:251671552" strokecolor="black [3213]" strokeweight="1.5pt"/>
        </w:pict>
      </w:r>
    </w:p>
    <w:p w:rsidR="002F47D4" w:rsidRPr="00E51FB2" w:rsidRDefault="00C82D07" w:rsidP="002F47D4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3" type="#_x0000_t202" style="position:absolute;margin-left:29.6pt;margin-top:20.35pt;width:16.6pt;height:21pt;z-index:251677696" filled="f" stroked="f">
            <v:textbox>
              <w:txbxContent>
                <w:p w:rsidR="002F47D4" w:rsidRPr="007B6ACC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2F47D4" w:rsidRPr="00E51FB2" w:rsidRDefault="00C82D07" w:rsidP="002F47D4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4" type="#_x0000_t202" style="position:absolute;left:0;text-align:left;margin-left:97.85pt;margin-top:2.35pt;width:33.85pt;height:25.5pt;z-index:251678720" filled="f" stroked="f">
            <v:textbox>
              <w:txbxContent>
                <w:p w:rsidR="002F47D4" w:rsidRPr="007B6ACC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39" type="#_x0000_t32" style="position:absolute;left:0;text-align:left;margin-left:102.45pt;margin-top:18.85pt;width:25.5pt;height:41.25pt;z-index:251673600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shape id="_x0000_s1041" type="#_x0000_t32" style="position:absolute;left:0;text-align:left;margin-left:51.45pt;margin-top:12.1pt;width:76.5pt;height:48pt;z-index:251675648" o:connectortype="straight" strokeweight="1.5pt"/>
        </w:pict>
      </w:r>
    </w:p>
    <w:p w:rsidR="002F47D4" w:rsidRPr="00E51FB2" w:rsidRDefault="002F47D4" w:rsidP="002F47D4">
      <w:pPr>
        <w:spacing w:after="0"/>
        <w:jc w:val="center"/>
        <w:rPr>
          <w:sz w:val="32"/>
          <w:szCs w:val="32"/>
        </w:rPr>
      </w:pPr>
    </w:p>
    <w:p w:rsidR="002F47D4" w:rsidRPr="006835E5" w:rsidRDefault="00C82D07" w:rsidP="002F47D4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5" type="#_x0000_t202" style="position:absolute;left:0;text-align:left;margin-left:123.45pt;margin-top:4.7pt;width:31.5pt;height:50.95pt;z-index:251679744" filled="f" stroked="f">
            <v:textbox>
              <w:txbxContent>
                <w:p w:rsidR="002F47D4" w:rsidRPr="007B6ACC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2F47D4" w:rsidRPr="007801B3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7801B3" w:rsidRDefault="002F47D4" w:rsidP="002F47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01B3"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2F47D4" w:rsidRPr="007801B3" w:rsidTr="001B6835">
        <w:tc>
          <w:tcPr>
            <w:tcW w:w="9570" w:type="dxa"/>
          </w:tcPr>
          <w:p w:rsidR="002F47D4" w:rsidRPr="007801B3" w:rsidRDefault="002F47D4" w:rsidP="001B6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1B3"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2F47D4" w:rsidRPr="007801B3" w:rsidRDefault="002F47D4" w:rsidP="002F47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47D4" w:rsidRPr="007801B3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-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≤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-6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2F47D4" w:rsidRPr="007801B3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8.(4 балла) Пешеход прошел по шоссе 5 км с постоянной скоростью и 6 км по лесу со скоростью на 3 км/ч меньше, чем по шоссе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весь путь он затратил 4 часа. </w:t>
      </w:r>
      <w:r w:rsidRPr="007801B3">
        <w:rPr>
          <w:rFonts w:ascii="Times New Roman" w:eastAsiaTheme="minorEastAsia" w:hAnsi="Times New Roman" w:cs="Times New Roman"/>
          <w:sz w:val="28"/>
          <w:szCs w:val="32"/>
        </w:rPr>
        <w:t>Найдите скорость пешехода при ходьбе по лесу.</w:t>
      </w:r>
    </w:p>
    <w:p w:rsidR="002F47D4" w:rsidRPr="007801B3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2F47D4" w:rsidRPr="007801B3" w:rsidTr="001B6835">
        <w:tc>
          <w:tcPr>
            <w:tcW w:w="9570" w:type="dxa"/>
          </w:tcPr>
          <w:p w:rsidR="002F47D4" w:rsidRPr="007801B3" w:rsidRDefault="002F47D4" w:rsidP="001B6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1B3"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2F47D4" w:rsidRPr="007801B3" w:rsidRDefault="002F47D4" w:rsidP="002F47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1B3">
        <w:rPr>
          <w:rFonts w:ascii="Times New Roman" w:hAnsi="Times New Roman" w:cs="Times New Roman"/>
          <w:sz w:val="28"/>
          <w:szCs w:val="28"/>
        </w:rPr>
        <w:t xml:space="preserve"> 9.</w:t>
      </w:r>
      <w:r w:rsidRPr="007801B3"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 w:rsidRPr="007801B3">
        <w:rPr>
          <w:rFonts w:ascii="Times New Roman" w:hAnsi="Times New Roman" w:cs="Times New Roman"/>
          <w:sz w:val="28"/>
          <w:szCs w:val="28"/>
        </w:rPr>
        <w:t xml:space="preserve">я сторона трапеции равна 4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801B3"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2см и 8 см.</w:t>
      </w:r>
    </w:p>
    <w:p w:rsidR="002F47D4" w:rsidRPr="00FE3AA6" w:rsidRDefault="002F47D4" w:rsidP="002F47D4">
      <w:pPr>
        <w:spacing w:after="0"/>
        <w:rPr>
          <w:sz w:val="28"/>
          <w:szCs w:val="28"/>
        </w:rPr>
      </w:pPr>
    </w:p>
    <w:p w:rsidR="002F47D4" w:rsidRPr="00467A41" w:rsidRDefault="002F47D4" w:rsidP="002F47D4">
      <w:pPr>
        <w:rPr>
          <w:sz w:val="32"/>
          <w:szCs w:val="32"/>
        </w:rPr>
      </w:pPr>
    </w:p>
    <w:p w:rsidR="002F47D4" w:rsidRPr="00467A41" w:rsidRDefault="002F47D4" w:rsidP="002F47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rFonts w:ascii="Times New Roman" w:hAnsi="Times New Roman" w:cs="Times New Roman"/>
          <w:color w:val="FF0000"/>
          <w:sz w:val="28"/>
          <w:szCs w:val="32"/>
        </w:rPr>
        <w:lastRenderedPageBreak/>
        <w:t>Вариант 2</w:t>
      </w:r>
    </w:p>
    <w:p w:rsidR="002F47D4" w:rsidRPr="00A607FF" w:rsidRDefault="002F47D4" w:rsidP="002F47D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2F47D4" w:rsidRPr="00A607FF" w:rsidTr="001B6835">
        <w:trPr>
          <w:trHeight w:val="489"/>
        </w:trPr>
        <w:tc>
          <w:tcPr>
            <w:tcW w:w="9571" w:type="dxa"/>
          </w:tcPr>
          <w:p w:rsidR="002F47D4" w:rsidRPr="00A607FF" w:rsidRDefault="002F47D4" w:rsidP="001B6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32"/>
              </w:rPr>
              <m:t>+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+2x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32"/>
          <w:szCs w:val="32"/>
        </w:rPr>
        <w:t>Ответ:______________________________</w:t>
      </w:r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50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3=10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32"/>
          </w:rPr>
          <m:t>-6.</m:t>
        </m:r>
      </m:oMath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-9;-1       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9: 1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1;9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1;9</m:t>
        </m:r>
      </m:oMath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4.Установите соответствие между графиками функций и формулами, которые их задают.</w:t>
      </w:r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 w:rsidRPr="00C82D07">
              <w:rPr>
                <w:rFonts w:eastAsiaTheme="minorEastAsia"/>
                <w:noProof/>
                <w:sz w:val="24"/>
                <w:szCs w:val="32"/>
                <w:lang w:eastAsia="ru-RU"/>
              </w:rPr>
              <w:pict>
                <v:shape id="_x0000_s1046" type="#_x0000_t32" style="position:absolute;margin-left:7.5pt;margin-top:8.6pt;width:0;height:171.75pt;flip:y;z-index:251680768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2F47D4" w:rsidRPr="00F269CA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0" type="#_x0000_t32" style="position:absolute;margin-left:7.8pt;margin-top:79.85pt;width:155.25pt;height:0;z-index:251684864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2" style="position:absolute;margin-left:3.55pt;margin-top:8.6pt;width:62.25pt;height:93.35pt;z-index:251686912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</w:tcPr>
          <w:p w:rsidR="002F47D4" w:rsidRPr="00F269CA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48" type="#_x0000_t32" style="position:absolute;margin-left:-5.4pt;margin-top:.35pt;width:0;height:180pt;flip:y;z-index:25168281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5" style="position:absolute;margin-left:-14.75pt;margin-top:16.8pt;width:89.45pt;height:56.6pt;rotation:90;z-index:251689984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4" type="#_x0000_t32" style="position:absolute;margin-left:7.6pt;margin-top:8.6pt;width:.75pt;height:181.5pt;flip:y;z-index:251688960;mso-position-horizontal-relative:text;mso-position-vertical-relative:text" o:connectortype="straight" strokeweight="1.5pt">
                  <v:stroke endarrow="block"/>
                </v:shape>
              </w:pict>
            </w:r>
            <w:r w:rsidR="002F47D4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47" type="#_x0000_t32" style="position:absolute;margin-left:-4.6pt;margin-top:-.05pt;width:56.25pt;height:170.1pt;flip:x y;z-index:251681792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E751AB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 w:rsidRPr="00C82D07">
              <w:rPr>
                <w:rFonts w:eastAsiaTheme="minorEastAsia"/>
                <w:noProof/>
                <w:sz w:val="16"/>
                <w:szCs w:val="32"/>
                <w:lang w:eastAsia="ru-RU"/>
              </w:rPr>
              <w:pict>
                <v:shape id="_x0000_s1051" type="#_x0000_t202" style="position:absolute;margin-left:7.5pt;margin-top:15.4pt;width:24.75pt;height:25.55pt;z-index:251685888;mso-position-horizontal-relative:text;mso-position-vertical-relative:text" filled="f" stroked="f">
                  <v:textbox>
                    <w:txbxContent>
                      <w:p w:rsidR="002F47D4" w:rsidRPr="00E751AB" w:rsidRDefault="002F47D4" w:rsidP="002F47D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B427BB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49" type="#_x0000_t32" style="position:absolute;margin-left:-5.55pt;margin-top:-.15pt;width:137.25pt;height:.75pt;flip:y;z-index:25168384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E751AB" w:rsidRDefault="002F47D4" w:rsidP="001B6835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F269CA" w:rsidRDefault="002F47D4" w:rsidP="001B6835">
            <w:pPr>
              <w:rPr>
                <w:rFonts w:eastAsiaTheme="minorEastAsia"/>
                <w:sz w:val="32"/>
                <w:szCs w:val="32"/>
                <w:lang w:val="en-US"/>
              </w:rPr>
            </w:pPr>
            <w:r w:rsidRPr="00F269CA"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Pr="00E751AB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3" type="#_x0000_t32" style="position:absolute;margin-left:-5.4pt;margin-top:-.15pt;width:135pt;height:0;z-index:2516879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C82D07" w:rsidP="001B683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6" style="position:absolute;margin-left:.25pt;margin-top:8.25pt;width:58.9pt;height:63pt;z-index:251691008;mso-position-horizontal-relative:text;mso-position-vertical-relative:text" coordsize="1088,690" path="m1088,c792,31,496,63,315,178,134,293,52,605,,69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Pr="00E42AC9" w:rsidRDefault="002F47D4" w:rsidP="001B6835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38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2F47D4" w:rsidTr="001B6835">
        <w:trPr>
          <w:trHeight w:val="391"/>
        </w:trPr>
        <w:tc>
          <w:tcPr>
            <w:tcW w:w="27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2F47D4" w:rsidRDefault="002F47D4" w:rsidP="001B6835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2F47D4" w:rsidRPr="00A607FF" w:rsidRDefault="002F47D4" w:rsidP="002F47D4">
      <w:pPr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2x</m:t>
        </m:r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2F47D4" w:rsidRPr="00A607FF" w:rsidTr="001B6835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  <w:tcBorders>
              <w:left w:val="nil"/>
            </w:tcBorders>
          </w:tcPr>
          <w:p w:rsidR="002F47D4" w:rsidRPr="00A607FF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</w:tcPr>
          <w:p w:rsidR="002F47D4" w:rsidRPr="00A607FF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</w:tcPr>
          <w:p w:rsidR="002F47D4" w:rsidRPr="00A607FF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2F47D4" w:rsidRPr="00A607FF" w:rsidTr="001B6835">
        <w:trPr>
          <w:gridAfter w:val="1"/>
          <w:wAfter w:w="5493" w:type="dxa"/>
          <w:trHeight w:val="231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2F47D4" w:rsidRPr="00A607FF" w:rsidTr="001B6835">
        <w:trPr>
          <w:gridAfter w:val="1"/>
          <w:wAfter w:w="5493" w:type="dxa"/>
          <w:trHeight w:val="231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2F47D4" w:rsidRPr="00A607FF" w:rsidRDefault="002F47D4" w:rsidP="001B6835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2F47D4" w:rsidRPr="00A607FF" w:rsidTr="001B6835">
        <w:tc>
          <w:tcPr>
            <w:tcW w:w="9570" w:type="dxa"/>
            <w:gridSpan w:val="5"/>
          </w:tcPr>
          <w:p w:rsidR="002F47D4" w:rsidRPr="00A607FF" w:rsidRDefault="002F47D4" w:rsidP="001B68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 w:rsidRPr="00A607FF"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2F47D4" w:rsidRPr="00A607FF" w:rsidRDefault="002F47D4" w:rsidP="002F47D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2F47D4" w:rsidRDefault="002F47D4" w:rsidP="002F47D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2F47D4" w:rsidRDefault="002F47D4" w:rsidP="002F47D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2F47D4" w:rsidRPr="00A607FF" w:rsidRDefault="00C82D07" w:rsidP="002F47D4">
      <w:pPr>
        <w:rPr>
          <w:rFonts w:ascii="Times New Roman" w:eastAsiaTheme="minorEastAsia" w:hAnsi="Times New Roman" w:cs="Times New Roman"/>
          <w:sz w:val="40"/>
          <w:szCs w:val="32"/>
        </w:rPr>
      </w:pPr>
      <w:r w:rsidRPr="00C82D0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group id="_x0000_s1057" style="position:absolute;margin-left:1.2pt;margin-top:20.2pt;width:2in;height:53.25pt;z-index:251692032" coordorigin="1701,14454" coordsize="288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58" type="#_x0000_t7" style="position:absolute;left:1701;top:14454;width:2880;height:1440" filled="f"/>
            <v:line id="_x0000_s1059" style="position:absolute;flip:y" from="2421,14454" to="2421,15894"/>
            <v:rect id="_x0000_s1060" style="position:absolute;left:2421;top:15714;width:180;height:180" filled="f"/>
          </v:group>
        </w:pict>
      </w:r>
      <w:r w:rsidRPr="00C82D0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1" type="#_x0000_t202" style="position:absolute;margin-left:1.2pt;margin-top:29.2pt;width:42.35pt;height:39.25pt;z-index:251693056" filled="f" stroked="f">
            <v:textbox>
              <w:txbxContent>
                <w:p w:rsidR="002F47D4" w:rsidRPr="00E4656B" w:rsidRDefault="002F47D4" w:rsidP="002F47D4">
                  <w:pPr>
                    <w:rPr>
                      <w:sz w:val="24"/>
                      <w:lang w:val="en-US"/>
                    </w:rPr>
                  </w:pPr>
                  <w:r w:rsidRPr="00E4656B">
                    <w:rPr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2F47D4" w:rsidRPr="00A607FF">
        <w:rPr>
          <w:rFonts w:ascii="Times New Roman" w:eastAsiaTheme="minorEastAsia" w:hAnsi="Times New Roman" w:cs="Times New Roman"/>
          <w:sz w:val="32"/>
          <w:szCs w:val="32"/>
        </w:rPr>
        <w:t>5.</w:t>
      </w:r>
      <w:r w:rsidR="002F47D4" w:rsidRPr="00A607FF">
        <w:rPr>
          <w:rFonts w:ascii="Times New Roman" w:eastAsia="SimSun" w:hAnsi="Times New Roman" w:cs="Times New Roman"/>
          <w:sz w:val="28"/>
        </w:rPr>
        <w:t>По данным рисунка найти площадь параллелограмма.</w:t>
      </w:r>
    </w:p>
    <w:p w:rsidR="002F47D4" w:rsidRPr="00A607FF" w:rsidRDefault="002F47D4" w:rsidP="002F47D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2F47D4" w:rsidRPr="00A607FF" w:rsidRDefault="00C82D07" w:rsidP="002F47D4">
      <w:pPr>
        <w:rPr>
          <w:rFonts w:ascii="Times New Roman" w:eastAsiaTheme="minorEastAsia" w:hAnsi="Times New Roman" w:cs="Times New Roman"/>
          <w:sz w:val="28"/>
          <w:szCs w:val="32"/>
        </w:rPr>
      </w:pPr>
      <w:r w:rsidRPr="00C82D0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3" type="#_x0000_t202" style="position:absolute;margin-left:63.25pt;margin-top:1.9pt;width:37.7pt;height:23.9pt;z-index:251695104" filled="f" stroked="f">
            <v:textbox>
              <w:txbxContent>
                <w:p w:rsidR="002F47D4" w:rsidRDefault="002F47D4" w:rsidP="002F47D4">
                  <w:pPr>
                    <w:rPr>
                      <w:sz w:val="28"/>
                      <w:lang w:val="en-US"/>
                    </w:rPr>
                  </w:pPr>
                  <w:r w:rsidRPr="00E4656B">
                    <w:rPr>
                      <w:sz w:val="28"/>
                      <w:lang w:val="en-US"/>
                    </w:rPr>
                    <w:t>12</w:t>
                  </w:r>
                </w:p>
                <w:p w:rsidR="002F47D4" w:rsidRPr="00E4656B" w:rsidRDefault="002F47D4" w:rsidP="002F47D4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C82D0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2" type="#_x0000_t202" style="position:absolute;margin-left:13.95pt;margin-top:3.55pt;width:23.25pt;height:22.25pt;z-index:251694080" filled="f" stroked="f">
            <v:textbox>
              <w:txbxContent>
                <w:p w:rsidR="002F47D4" w:rsidRPr="00E4656B" w:rsidRDefault="002F47D4" w:rsidP="002F47D4">
                  <w:pPr>
                    <w:rPr>
                      <w:sz w:val="28"/>
                      <w:lang w:val="en-US"/>
                    </w:rPr>
                  </w:pPr>
                  <w:r w:rsidRPr="00E4656B">
                    <w:rPr>
                      <w:sz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2F47D4" w:rsidRPr="00A607FF" w:rsidRDefault="002F47D4" w:rsidP="002F47D4">
      <w:pPr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Pr="00A607FF" w:rsidRDefault="00C82D07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0" type="#_x0000_t202" style="position:absolute;margin-left:82.95pt;margin-top:12.35pt;width:45pt;height:23.85pt;z-index:251702272" filled="f" stroked="f">
            <v:textbox style="mso-next-textbox:#_x0000_s1070">
              <w:txbxContent>
                <w:p w:rsidR="002F47D4" w:rsidRPr="00367DB8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9" type="#_x0000_t202" style="position:absolute;margin-left:92.6pt;margin-top:12.35pt;width:25.5pt;height:21pt;z-index:251701248" filled="f" stroked="f">
            <v:textbox>
              <w:txbxContent>
                <w:p w:rsidR="002F47D4" w:rsidRPr="00E51FB2" w:rsidRDefault="002F47D4" w:rsidP="002F47D4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2F47D4" w:rsidRPr="00A607FF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2F47D4"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2F47D4"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MNK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MOK.</m:t>
        </m:r>
      </m:oMath>
    </w:p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Pr="00A607FF" w:rsidRDefault="002F47D4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2F47D4" w:rsidRPr="00A607FF" w:rsidRDefault="00C82D07" w:rsidP="002F47D4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202" style="position:absolute;margin-left:87.45pt;margin-top:12.3pt;width:40.5pt;height:21pt;z-index:251705344" filled="f" stroked="f">
            <v:textbox style="mso-next-textbox:#_x0000_s1073">
              <w:txbxContent>
                <w:p w:rsidR="002F47D4" w:rsidRPr="00367DB8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202" style="position:absolute;margin-left:18.45pt;margin-top:5.55pt;width:21.75pt;height:27.75pt;z-index:251703296" filled="f" stroked="f">
            <v:textbox style="mso-next-textbox:#_x0000_s1071">
              <w:txbxContent>
                <w:p w:rsidR="002F47D4" w:rsidRPr="00367DB8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32" style="position:absolute;margin-left:40.2pt;margin-top:-22.95pt;width:51pt;height:43.5pt;flip:x;z-index:251699200" o:connectortype="straight" strokeweight="1.5pt"/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32" style="position:absolute;margin-left:91.2pt;margin-top:-22.95pt;width:0;height:50.25pt;z-index:251697152" o:connectortype="straight" strokeweight="1.5pt"/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64" style="position:absolute;margin-left:40.2pt;margin-top:-22.95pt;width:103.5pt;height:97.5pt;z-index:251696128" strokecolor="black [3213]" strokeweight="1.5pt"/>
        </w:pict>
      </w:r>
    </w:p>
    <w:p w:rsidR="002F47D4" w:rsidRPr="00A607FF" w:rsidRDefault="00C82D07" w:rsidP="002F47D4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32" style="position:absolute;margin-left:91.2pt;margin-top:7.65pt;width:27pt;height:39pt;z-index:251698176" o:connectortype="straight" strokeweight="1.5pt"/>
        </w:pict>
      </w:r>
      <w:r w:rsidRPr="00C82D0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32" style="position:absolute;margin-left:40.2pt;margin-top:.9pt;width:78pt;height:45.75pt;z-index:251700224" o:connectortype="straight" strokeweight="1.5pt"/>
        </w:pict>
      </w:r>
    </w:p>
    <w:p w:rsidR="002F47D4" w:rsidRPr="00A607FF" w:rsidRDefault="00C82D07" w:rsidP="002F47D4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202" style="position:absolute;margin-left:118.2pt;margin-top:17.25pt;width:51pt;height:30pt;z-index:251704320" filled="f" stroked="f">
            <v:textbox>
              <w:txbxContent>
                <w:p w:rsidR="002F47D4" w:rsidRPr="00367DB8" w:rsidRDefault="002F47D4" w:rsidP="002F47D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2F47D4" w:rsidRPr="00A607FF" w:rsidRDefault="002F47D4" w:rsidP="002F47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47D4" w:rsidRPr="00A607FF" w:rsidRDefault="002F47D4" w:rsidP="002F47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2F47D4" w:rsidRPr="00A607FF" w:rsidRDefault="002F47D4" w:rsidP="002F47D4">
      <w:pPr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2F47D4" w:rsidRPr="00A607FF" w:rsidRDefault="002F47D4" w:rsidP="002F47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07FF"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2F47D4" w:rsidRPr="00A607FF" w:rsidTr="001B6835">
        <w:tc>
          <w:tcPr>
            <w:tcW w:w="9570" w:type="dxa"/>
          </w:tcPr>
          <w:p w:rsidR="002F47D4" w:rsidRPr="00A607FF" w:rsidRDefault="002F47D4" w:rsidP="001B6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2F47D4" w:rsidRPr="00A607FF" w:rsidRDefault="002F47D4" w:rsidP="002F47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47D4" w:rsidRPr="00A607FF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4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≥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2F47D4" w:rsidRPr="00A607FF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8.(4 балла)</w:t>
      </w:r>
      <w:r w:rsidRPr="00A607FF">
        <w:rPr>
          <w:rFonts w:ascii="Times New Roman" w:hAnsi="Times New Roman" w:cs="Times New Roman"/>
          <w:iCs/>
          <w:sz w:val="28"/>
          <w:szCs w:val="28"/>
        </w:rPr>
        <w:t>Из города</w:t>
      </w:r>
      <w:proofErr w:type="gramStart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в город В, расстояние между которыми 400 км, выехал автобус. Через 1 час вслед за ним выехал легковой автомобиль, скорость которого на 20 км/ч больше, чем скорость автобуса. В город</w:t>
      </w:r>
      <w:proofErr w:type="gramStart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они прибыли одновременно. Найдите скорость автобуса.</w:t>
      </w:r>
    </w:p>
    <w:p w:rsidR="002F47D4" w:rsidRPr="00A607FF" w:rsidRDefault="002F47D4" w:rsidP="002F47D4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2F47D4" w:rsidRPr="00A607FF" w:rsidTr="001B6835">
        <w:tc>
          <w:tcPr>
            <w:tcW w:w="9570" w:type="dxa"/>
          </w:tcPr>
          <w:p w:rsidR="002F47D4" w:rsidRPr="00A607FF" w:rsidRDefault="002F47D4" w:rsidP="001B6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2F47D4" w:rsidRPr="00A607FF" w:rsidRDefault="002F47D4" w:rsidP="002F47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7FF">
        <w:rPr>
          <w:rFonts w:ascii="Times New Roman" w:hAnsi="Times New Roman" w:cs="Times New Roman"/>
          <w:sz w:val="28"/>
          <w:szCs w:val="28"/>
        </w:rPr>
        <w:t xml:space="preserve"> 9.</w:t>
      </w:r>
      <w:r w:rsidRPr="00A607FF"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 w:rsidRPr="00A607FF">
        <w:rPr>
          <w:rFonts w:ascii="Times New Roman" w:hAnsi="Times New Roman" w:cs="Times New Roman"/>
          <w:sz w:val="28"/>
          <w:szCs w:val="28"/>
        </w:rPr>
        <w:t xml:space="preserve">я сторона трапеции равна 6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607FF"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3 см и 11 см.</w:t>
      </w:r>
    </w:p>
    <w:p w:rsidR="002F47D4" w:rsidRPr="00A35898" w:rsidRDefault="002F47D4" w:rsidP="002F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7D4" w:rsidRDefault="002F47D4" w:rsidP="002F47D4">
      <w:pPr>
        <w:pStyle w:val="a5"/>
        <w:ind w:left="108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           </w:t>
      </w:r>
    </w:p>
    <w:p w:rsidR="002F47D4" w:rsidRDefault="002F47D4" w:rsidP="002F47D4">
      <w:pPr>
        <w:pStyle w:val="a5"/>
        <w:ind w:left="1080"/>
        <w:rPr>
          <w:b/>
          <w:color w:val="FF0000"/>
          <w:sz w:val="24"/>
        </w:rPr>
      </w:pPr>
    </w:p>
    <w:p w:rsidR="002F47D4" w:rsidRPr="00E41E1D" w:rsidRDefault="002F47D4" w:rsidP="002F47D4">
      <w:pPr>
        <w:pStyle w:val="a5"/>
        <w:ind w:left="1080"/>
        <w:rPr>
          <w:b/>
          <w:color w:val="FF0000"/>
          <w:sz w:val="24"/>
        </w:rPr>
      </w:pPr>
      <w:r w:rsidRPr="00E41E1D">
        <w:rPr>
          <w:b/>
          <w:color w:val="FF0000"/>
          <w:sz w:val="24"/>
        </w:rPr>
        <w:t xml:space="preserve">Ссылка на </w:t>
      </w:r>
      <w:proofErr w:type="spellStart"/>
      <w:r w:rsidRPr="00E41E1D">
        <w:rPr>
          <w:b/>
          <w:color w:val="FF0000"/>
          <w:sz w:val="24"/>
        </w:rPr>
        <w:t>видио-урок</w:t>
      </w:r>
      <w:r>
        <w:rPr>
          <w:b/>
          <w:color w:val="FF0000"/>
          <w:sz w:val="24"/>
        </w:rPr>
        <w:t>и</w:t>
      </w:r>
      <w:proofErr w:type="spellEnd"/>
      <w:proofErr w:type="gramStart"/>
      <w:r w:rsidRPr="00E41E1D">
        <w:rPr>
          <w:b/>
          <w:color w:val="FF0000"/>
          <w:sz w:val="24"/>
        </w:rPr>
        <w:t>:</w:t>
      </w:r>
      <w:r>
        <w:rPr>
          <w:b/>
          <w:color w:val="FF0000"/>
          <w:sz w:val="24"/>
        </w:rPr>
        <w:t>(</w:t>
      </w:r>
      <w:proofErr w:type="gramEnd"/>
      <w:r>
        <w:rPr>
          <w:b/>
          <w:color w:val="FF0000"/>
          <w:sz w:val="24"/>
        </w:rPr>
        <w:t>на повторение)</w:t>
      </w:r>
    </w:p>
    <w:p w:rsidR="002F47D4" w:rsidRDefault="00C82D07" w:rsidP="002F47D4">
      <w:pPr>
        <w:rPr>
          <w:rFonts w:ascii="Times New Roman" w:hAnsi="Times New Roman"/>
          <w:b/>
          <w:sz w:val="24"/>
          <w:szCs w:val="24"/>
        </w:rPr>
      </w:pPr>
      <w:hyperlink r:id="rId6" w:history="1">
        <w:r w:rsidR="002F47D4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  <w:r w:rsidR="002F47D4" w:rsidRPr="0050341B">
        <w:rPr>
          <w:rFonts w:ascii="Times New Roman" w:hAnsi="Times New Roman"/>
          <w:b/>
          <w:sz w:val="24"/>
          <w:szCs w:val="24"/>
        </w:rPr>
        <w:t xml:space="preserve"> </w:t>
      </w:r>
    </w:p>
    <w:p w:rsidR="00214BCE" w:rsidRPr="009C5035" w:rsidRDefault="00214BCE" w:rsidP="00214BCE">
      <w:pPr>
        <w:pStyle w:val="a5"/>
        <w:ind w:left="1080"/>
        <w:rPr>
          <w:b/>
          <w:color w:val="FF0000"/>
          <w:sz w:val="40"/>
        </w:rPr>
      </w:pPr>
    </w:p>
    <w:p w:rsidR="00495706" w:rsidRDefault="009C5035" w:rsidP="00495706">
      <w:pPr>
        <w:ind w:left="283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     </w:t>
      </w:r>
    </w:p>
    <w:p w:rsidR="00495706" w:rsidRDefault="00495706" w:rsidP="00495706">
      <w:pPr>
        <w:ind w:left="283"/>
        <w:rPr>
          <w:color w:val="FF0000"/>
          <w:sz w:val="32"/>
        </w:rPr>
      </w:pPr>
    </w:p>
    <w:p w:rsidR="00495706" w:rsidRDefault="00495706" w:rsidP="00495706">
      <w:pPr>
        <w:ind w:left="283"/>
        <w:rPr>
          <w:color w:val="FF0000"/>
          <w:sz w:val="32"/>
        </w:rPr>
      </w:pPr>
    </w:p>
    <w:p w:rsidR="00495706" w:rsidRDefault="00495706" w:rsidP="00495706">
      <w:pPr>
        <w:ind w:left="283"/>
        <w:rPr>
          <w:color w:val="FF0000"/>
          <w:sz w:val="32"/>
        </w:rPr>
      </w:pPr>
    </w:p>
    <w:p w:rsidR="00495706" w:rsidRDefault="00495706" w:rsidP="00495706">
      <w:pPr>
        <w:ind w:left="283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color w:val="FF0000"/>
          <w:sz w:val="32"/>
        </w:rPr>
        <w:lastRenderedPageBreak/>
        <w:t xml:space="preserve">                                        </w:t>
      </w:r>
      <w:r w:rsidR="009C5035">
        <w:rPr>
          <w:color w:val="FF0000"/>
          <w:sz w:val="32"/>
        </w:rPr>
        <w:t xml:space="preserve"> </w:t>
      </w:r>
      <w:r w:rsidR="009C5035">
        <w:rPr>
          <w:rFonts w:ascii="Times New Roman" w:hAnsi="Times New Roman" w:cs="Times New Roman"/>
          <w:b/>
          <w:color w:val="FF0000"/>
          <w:sz w:val="36"/>
          <w:szCs w:val="28"/>
        </w:rPr>
        <w:t>6 класс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:</w:t>
      </w:r>
      <w:r w:rsidR="009C503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</w:t>
      </w:r>
    </w:p>
    <w:p w:rsidR="00495706" w:rsidRPr="00495706" w:rsidRDefault="00495706" w:rsidP="00495706">
      <w:pPr>
        <w:ind w:left="283"/>
        <w:rPr>
          <w:b/>
          <w:color w:val="FF0000"/>
          <w:sz w:val="40"/>
          <w:szCs w:val="28"/>
          <w:u w:val="single"/>
        </w:rPr>
      </w:pPr>
      <w:r w:rsidRPr="00495706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</w:t>
      </w:r>
      <w:r w:rsidR="002F47D4" w:rsidRPr="00495706">
        <w:rPr>
          <w:rFonts w:ascii="Times New Roman" w:hAnsi="Times New Roman" w:cs="Times New Roman"/>
          <w:b/>
          <w:color w:val="FF0000"/>
          <w:sz w:val="36"/>
          <w:szCs w:val="28"/>
        </w:rPr>
        <w:t>с 18.05-2</w:t>
      </w:r>
      <w:r w:rsidR="009C5035" w:rsidRPr="00495706">
        <w:rPr>
          <w:rFonts w:ascii="Times New Roman" w:hAnsi="Times New Roman" w:cs="Times New Roman"/>
          <w:b/>
          <w:color w:val="FF0000"/>
          <w:sz w:val="36"/>
          <w:szCs w:val="28"/>
        </w:rPr>
        <w:t>5.05.2020год</w:t>
      </w:r>
      <w:r w:rsidRPr="00495706">
        <w:rPr>
          <w:b/>
          <w:color w:val="FF0000"/>
          <w:sz w:val="40"/>
          <w:szCs w:val="28"/>
          <w:u w:val="single"/>
        </w:rPr>
        <w:t xml:space="preserve">            </w:t>
      </w:r>
    </w:p>
    <w:p w:rsidR="00495706" w:rsidRPr="004761AB" w:rsidRDefault="00495706" w:rsidP="00495706">
      <w:pPr>
        <w:pStyle w:val="a5"/>
        <w:numPr>
          <w:ilvl w:val="0"/>
          <w:numId w:val="10"/>
        </w:numPr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4761AB">
        <w:rPr>
          <w:b/>
          <w:color w:val="1F497D" w:themeColor="text2"/>
          <w:sz w:val="40"/>
          <w:szCs w:val="28"/>
          <w:u w:val="single"/>
        </w:rPr>
        <w:t xml:space="preserve"> мая  </w:t>
      </w:r>
    </w:p>
    <w:p w:rsidR="00495706" w:rsidRPr="004761AB" w:rsidRDefault="00495706" w:rsidP="00495706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4761AB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4761AB">
        <w:rPr>
          <w:sz w:val="28"/>
          <w:szCs w:val="28"/>
        </w:rPr>
        <w:t>(</w:t>
      </w:r>
      <w:r w:rsidRPr="004761AB">
        <w:rPr>
          <w:rFonts w:ascii="Times New Roman" w:eastAsia="Calibri" w:hAnsi="Times New Roman" w:cs="Times New Roman"/>
          <w:sz w:val="28"/>
          <w:szCs w:val="28"/>
        </w:rPr>
        <w:t>Повторение главы 4 п.4.9-п.5.10.)</w:t>
      </w:r>
    </w:p>
    <w:p w:rsidR="00495706" w:rsidRPr="004761AB" w:rsidRDefault="00495706" w:rsidP="00495706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4761A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1122,1137,1141</w:t>
      </w:r>
    </w:p>
    <w:p w:rsidR="00495706" w:rsidRDefault="00495706" w:rsidP="0049570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 мая  </w:t>
      </w:r>
    </w:p>
    <w:p w:rsidR="00495706" w:rsidRDefault="00495706" w:rsidP="00495706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5706" w:rsidRPr="000845C0" w:rsidRDefault="00495706" w:rsidP="00495706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240,1238</w:t>
      </w:r>
    </w:p>
    <w:p w:rsidR="00495706" w:rsidRDefault="00495706" w:rsidP="00495706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95706" w:rsidRDefault="00495706" w:rsidP="0049570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мая  </w:t>
      </w:r>
    </w:p>
    <w:p w:rsidR="00495706" w:rsidRDefault="00495706" w:rsidP="00495706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5706" w:rsidRPr="00A05169" w:rsidRDefault="00495706" w:rsidP="00495706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236,11743</w:t>
      </w:r>
    </w:p>
    <w:p w:rsidR="00495706" w:rsidRPr="004761AB" w:rsidRDefault="00495706" w:rsidP="00495706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</w:t>
      </w:r>
    </w:p>
    <w:p w:rsidR="00495706" w:rsidRDefault="00495706" w:rsidP="0049570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  мая  </w:t>
      </w:r>
    </w:p>
    <w:p w:rsidR="00495706" w:rsidRDefault="00495706" w:rsidP="00495706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5706" w:rsidRPr="000845C0" w:rsidRDefault="00495706" w:rsidP="00495706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72,1171.</w:t>
      </w:r>
    </w:p>
    <w:p w:rsidR="00495706" w:rsidRDefault="00495706" w:rsidP="0049570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 мая  </w:t>
      </w:r>
    </w:p>
    <w:p w:rsidR="00495706" w:rsidRDefault="00495706" w:rsidP="00495706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5706" w:rsidRPr="00A05169" w:rsidRDefault="00495706" w:rsidP="00495706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423</w:t>
      </w:r>
    </w:p>
    <w:p w:rsidR="00495706" w:rsidRPr="000845C0" w:rsidRDefault="00495706" w:rsidP="00495706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контрольная рабо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95706" w:rsidRDefault="00495706" w:rsidP="00495706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495706" w:rsidRDefault="00495706" w:rsidP="0049570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 мая  </w:t>
      </w:r>
    </w:p>
    <w:p w:rsidR="00495706" w:rsidRDefault="00495706" w:rsidP="00495706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5706" w:rsidRPr="00211AB7" w:rsidRDefault="00495706" w:rsidP="00495706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39</w:t>
      </w:r>
    </w:p>
    <w:p w:rsidR="00495706" w:rsidRDefault="00495706" w:rsidP="00495706">
      <w:pPr>
        <w:pStyle w:val="a5"/>
      </w:pP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2F47D4" w:rsidRDefault="002F47D4" w:rsidP="009C50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7D4" w:rsidRDefault="002F47D4" w:rsidP="009C50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F47D4" w:rsidSect="00B53D0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21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4914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11F"/>
    <w:multiLevelType w:val="hybridMultilevel"/>
    <w:tmpl w:val="B198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1E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B7441"/>
    <w:multiLevelType w:val="hybridMultilevel"/>
    <w:tmpl w:val="035423C6"/>
    <w:lvl w:ilvl="0" w:tplc="E9BA23FC">
      <w:start w:val="18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i w:val="0"/>
        <w:color w:val="1F497D" w:themeColor="text2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64B1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81809"/>
    <w:rsid w:val="00093A89"/>
    <w:rsid w:val="000E03CE"/>
    <w:rsid w:val="0011130B"/>
    <w:rsid w:val="00126960"/>
    <w:rsid w:val="001E6FA1"/>
    <w:rsid w:val="001F35DE"/>
    <w:rsid w:val="00214BCE"/>
    <w:rsid w:val="00286BE7"/>
    <w:rsid w:val="002F47D4"/>
    <w:rsid w:val="0031495F"/>
    <w:rsid w:val="003400B8"/>
    <w:rsid w:val="00445906"/>
    <w:rsid w:val="0046202B"/>
    <w:rsid w:val="00495706"/>
    <w:rsid w:val="004A74A9"/>
    <w:rsid w:val="004C0F5C"/>
    <w:rsid w:val="004F5671"/>
    <w:rsid w:val="005A49FC"/>
    <w:rsid w:val="005E4611"/>
    <w:rsid w:val="006B7626"/>
    <w:rsid w:val="006D591F"/>
    <w:rsid w:val="00731F69"/>
    <w:rsid w:val="007A64B5"/>
    <w:rsid w:val="007E4420"/>
    <w:rsid w:val="008309A8"/>
    <w:rsid w:val="00845757"/>
    <w:rsid w:val="008577A4"/>
    <w:rsid w:val="00891CEB"/>
    <w:rsid w:val="008C42D0"/>
    <w:rsid w:val="008C76A4"/>
    <w:rsid w:val="009C5035"/>
    <w:rsid w:val="009F0B73"/>
    <w:rsid w:val="00A007FC"/>
    <w:rsid w:val="00A1319A"/>
    <w:rsid w:val="00A7599B"/>
    <w:rsid w:val="00B53D06"/>
    <w:rsid w:val="00B76DC8"/>
    <w:rsid w:val="00C7733B"/>
    <w:rsid w:val="00C82D07"/>
    <w:rsid w:val="00C91B4B"/>
    <w:rsid w:val="00C97944"/>
    <w:rsid w:val="00CA1EA8"/>
    <w:rsid w:val="00D43E56"/>
    <w:rsid w:val="00D808F4"/>
    <w:rsid w:val="00E12017"/>
    <w:rsid w:val="00E66DC4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3" type="connector" idref="#_x0000_s1068"/>
        <o:r id="V:Rule24" type="connector" idref="#_x0000_s1038"/>
        <o:r id="V:Rule25" type="connector" idref="#_x0000_s1047"/>
        <o:r id="V:Rule26" type="connector" idref="#_x0000_s1046"/>
        <o:r id="V:Rule27" type="connector" idref="#_x0000_s1048"/>
        <o:r id="V:Rule28" type="connector" idref="#_x0000_s1053"/>
        <o:r id="V:Rule29" type="connector" idref="#_x0000_s1040"/>
        <o:r id="V:Rule30" type="connector" idref="#_x0000_s1028"/>
        <o:r id="V:Rule31" type="connector" idref="#_x0000_s1030"/>
        <o:r id="V:Rule32" type="connector" idref="#_x0000_s1067"/>
        <o:r id="V:Rule33" type="connector" idref="#_x0000_s1026"/>
        <o:r id="V:Rule34" type="connector" idref="#_x0000_s1033"/>
        <o:r id="V:Rule35" type="connector" idref="#_x0000_s1034"/>
        <o:r id="V:Rule36" type="connector" idref="#_x0000_s1054"/>
        <o:r id="V:Rule37" type="connector" idref="#_x0000_s1041"/>
        <o:r id="V:Rule38" type="connector" idref="#_x0000_s1066"/>
        <o:r id="V:Rule39" type="connector" idref="#_x0000_s1065"/>
        <o:r id="V:Rule40" type="connector" idref="#_x0000_s1027"/>
        <o:r id="V:Rule41" type="connector" idref="#_x0000_s1050"/>
        <o:r id="V:Rule42" type="connector" idref="#_x0000_s1049"/>
        <o:r id="V:Rule43" type="connector" idref="#_x0000_s1039"/>
        <o:r id="V:Rule4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31</cp:revision>
  <dcterms:created xsi:type="dcterms:W3CDTF">2020-03-27T08:08:00Z</dcterms:created>
  <dcterms:modified xsi:type="dcterms:W3CDTF">2020-05-16T16:10:00Z</dcterms:modified>
</cp:coreProperties>
</file>